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Review  Number 28  2015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Review  Number 28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1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Japan Review  Number 28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